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CD0B" w14:textId="757C4703" w:rsidR="00935A19" w:rsidRPr="00016B87" w:rsidRDefault="00C941EF" w:rsidP="00935A19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35A19" w:rsidRPr="00016B87">
        <w:rPr>
          <w:b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5E4F72FE" w14:textId="77777777" w:rsidR="00D231DE" w:rsidRDefault="00D231DE" w:rsidP="00DE40EC">
      <w:pPr>
        <w:pStyle w:val="NormalnyWeb"/>
        <w:spacing w:before="480" w:beforeAutospacing="0" w:after="0" w:afterAutospacing="0"/>
        <w:jc w:val="center"/>
        <w:rPr>
          <w:b/>
        </w:rPr>
      </w:pPr>
    </w:p>
    <w:p w14:paraId="2C2CC5BC" w14:textId="5D94E9A3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CAA939D" w14:textId="77777777" w:rsidR="00B50B2F" w:rsidRPr="00016B87" w:rsidRDefault="00D123E1" w:rsidP="00B50B2F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94605206"/>
      <w:r w:rsidR="0080737A"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2" w:name="_Hlk94604075"/>
      <w:r w:rsidR="006762D0" w:rsidRPr="001F1D66">
        <w:rPr>
          <w:b/>
        </w:rPr>
        <w:t xml:space="preserve">ds. </w:t>
      </w:r>
      <w:r w:rsidR="002454BB" w:rsidRPr="002454BB">
        <w:rPr>
          <w:b/>
        </w:rPr>
        <w:t>budowlano-inwestycyjnych</w:t>
      </w:r>
      <w:bookmarkEnd w:id="0"/>
      <w:bookmarkEnd w:id="2"/>
    </w:p>
    <w:p w14:paraId="46EDD177" w14:textId="28FB654E" w:rsidR="00D123E1" w:rsidRDefault="00D123E1" w:rsidP="00DE40EC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bookmarkStart w:id="3" w:name="_Hlk94604101"/>
      <w:r w:rsidR="002454BB" w:rsidRPr="002454BB">
        <w:rPr>
          <w:b/>
        </w:rPr>
        <w:t>Referacie Budowlano-Inwestycyjnym</w:t>
      </w:r>
      <w:bookmarkEnd w:id="3"/>
      <w:r w:rsidR="002454BB" w:rsidRPr="002454BB">
        <w:rPr>
          <w:b/>
        </w:rPr>
        <w:t xml:space="preserve"> </w:t>
      </w:r>
      <w:r w:rsidR="00F14472" w:rsidRPr="00016B87">
        <w:rPr>
          <w:b/>
        </w:rPr>
        <w:t>Urzędu</w:t>
      </w:r>
      <w:r w:rsidRPr="00016B87">
        <w:rPr>
          <w:b/>
        </w:rPr>
        <w:t xml:space="preserve"> Gminy Suchy Las</w:t>
      </w:r>
    </w:p>
    <w:p w14:paraId="4F6A328F" w14:textId="77777777" w:rsidR="00D231DE" w:rsidRPr="00016B87" w:rsidRDefault="00D231DE" w:rsidP="00DE40EC">
      <w:pPr>
        <w:pStyle w:val="NormalnyWeb"/>
        <w:spacing w:before="0" w:beforeAutospacing="0" w:after="480" w:afterAutospacing="0"/>
        <w:jc w:val="center"/>
        <w:rPr>
          <w:b/>
        </w:rPr>
      </w:pPr>
    </w:p>
    <w:bookmarkEnd w:id="1"/>
    <w:p w14:paraId="2C899D7F" w14:textId="77777777" w:rsidR="00376EEC" w:rsidRPr="00E75676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Określenie stanowiska: </w:t>
      </w:r>
    </w:p>
    <w:p w14:paraId="615E672D" w14:textId="67DCF254" w:rsidR="00D231DE" w:rsidRPr="00E75676" w:rsidRDefault="002454BB" w:rsidP="003F2D2A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ds. budowlano-inwestycyjnych w Referacie Budowlano-Inwestycyjnym</w:t>
      </w:r>
      <w:r w:rsidR="00894581" w:rsidRPr="00E75676">
        <w:rPr>
          <w:sz w:val="24"/>
          <w:szCs w:val="24"/>
        </w:rPr>
        <w:t>.</w:t>
      </w:r>
    </w:p>
    <w:p w14:paraId="60C13CED" w14:textId="77777777" w:rsidR="00D123E1" w:rsidRPr="00E75676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E75676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E75676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E75676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E75676" w:rsidRDefault="00B83A3E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nieposzlakowana opinia,</w:t>
      </w:r>
    </w:p>
    <w:p w14:paraId="521A3234" w14:textId="59757946" w:rsidR="002454BB" w:rsidRPr="00E75676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 xml:space="preserve">wykształcenie </w:t>
      </w:r>
      <w:r w:rsidR="00AF1111" w:rsidRPr="00E75676">
        <w:rPr>
          <w:sz w:val="24"/>
          <w:szCs w:val="24"/>
        </w:rPr>
        <w:t xml:space="preserve">min. </w:t>
      </w:r>
      <w:r w:rsidR="00616FC8" w:rsidRPr="00E75676">
        <w:rPr>
          <w:sz w:val="24"/>
          <w:szCs w:val="24"/>
        </w:rPr>
        <w:t>ś</w:t>
      </w:r>
      <w:r w:rsidR="00AF1111" w:rsidRPr="00E75676">
        <w:rPr>
          <w:sz w:val="24"/>
          <w:szCs w:val="24"/>
        </w:rPr>
        <w:t>rednie</w:t>
      </w:r>
      <w:r w:rsidR="00D30E5B" w:rsidRPr="00E75676">
        <w:rPr>
          <w:sz w:val="24"/>
          <w:szCs w:val="24"/>
        </w:rPr>
        <w:t xml:space="preserve"> budowlane</w:t>
      </w:r>
      <w:r w:rsidR="00616FC8" w:rsidRPr="00E75676">
        <w:rPr>
          <w:sz w:val="24"/>
          <w:szCs w:val="24"/>
        </w:rPr>
        <w:t>,</w:t>
      </w:r>
    </w:p>
    <w:p w14:paraId="0B05F552" w14:textId="2C3822DA" w:rsidR="00753F17" w:rsidRPr="00E75676" w:rsidRDefault="00753F17" w:rsidP="00D27200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</w:rPr>
        <w:t xml:space="preserve">dobra znajomość przepisów z zakresu prawa budowlanego oraz prawa zamówień publicznych, </w:t>
      </w:r>
    </w:p>
    <w:p w14:paraId="5204CA4F" w14:textId="2F6D0AE6" w:rsidR="002E561B" w:rsidRPr="00E75676" w:rsidRDefault="002454B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 xml:space="preserve">minimum </w:t>
      </w:r>
      <w:r w:rsidR="00D30E5B" w:rsidRPr="00E75676">
        <w:rPr>
          <w:sz w:val="24"/>
          <w:szCs w:val="24"/>
        </w:rPr>
        <w:t xml:space="preserve">3 </w:t>
      </w:r>
      <w:r w:rsidR="00241D33" w:rsidRPr="00E75676">
        <w:rPr>
          <w:sz w:val="24"/>
          <w:szCs w:val="24"/>
        </w:rPr>
        <w:t xml:space="preserve">letni staż pracy i </w:t>
      </w:r>
      <w:r w:rsidR="00D30E5B" w:rsidRPr="00E75676">
        <w:rPr>
          <w:sz w:val="24"/>
          <w:szCs w:val="24"/>
        </w:rPr>
        <w:t>3</w:t>
      </w:r>
      <w:r w:rsidRPr="00E75676">
        <w:rPr>
          <w:sz w:val="24"/>
          <w:szCs w:val="24"/>
        </w:rPr>
        <w:t xml:space="preserve"> lata doświadczenia przy realizacji inwestycji budowlanych,</w:t>
      </w:r>
    </w:p>
    <w:p w14:paraId="1CD2153D" w14:textId="77777777" w:rsidR="002E561B" w:rsidRPr="00E75676" w:rsidRDefault="002E561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>znajomość procesów planowania i rozliczania inwestycji,</w:t>
      </w:r>
    </w:p>
    <w:p w14:paraId="42858526" w14:textId="77777777" w:rsidR="002454BB" w:rsidRPr="00E75676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>dobra znajomość programów komputerowych MS Word i Excel,</w:t>
      </w:r>
    </w:p>
    <w:p w14:paraId="5CAEE346" w14:textId="48F80C92" w:rsidR="00D231DE" w:rsidRPr="00E75676" w:rsidRDefault="002454BB" w:rsidP="003F2D2A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>posiadanie prawa jazdy kat. B i samochodu.</w:t>
      </w:r>
    </w:p>
    <w:p w14:paraId="3B3CAF98" w14:textId="77777777" w:rsidR="00D123E1" w:rsidRPr="00E75676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>Wymagania dodatkowe:</w:t>
      </w:r>
    </w:p>
    <w:p w14:paraId="2B0CCD24" w14:textId="387BDF2D" w:rsidR="00133287" w:rsidRPr="00E75676" w:rsidRDefault="00C25528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wykształcenie </w:t>
      </w:r>
      <w:r w:rsidR="00133287" w:rsidRPr="00E75676">
        <w:rPr>
          <w:sz w:val="24"/>
          <w:szCs w:val="24"/>
        </w:rPr>
        <w:t>wyższe budowlane, specjalność konstrukcyjno-budowlana,</w:t>
      </w:r>
    </w:p>
    <w:p w14:paraId="64394C33" w14:textId="4DC8CA7C" w:rsidR="00E96721" w:rsidRPr="00E75676" w:rsidRDefault="00E96721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doświadczenie przy realizacji inwestycji kubaturowych,</w:t>
      </w:r>
    </w:p>
    <w:p w14:paraId="7C624B26" w14:textId="43CEB555" w:rsidR="00133287" w:rsidRPr="00E75676" w:rsidRDefault="00133287" w:rsidP="00133287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uprawnienia budowlane do kierowania robotami budowlanymi,</w:t>
      </w:r>
    </w:p>
    <w:p w14:paraId="2931177C" w14:textId="6878181F" w:rsidR="00133287" w:rsidRPr="00E75676" w:rsidRDefault="00133287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doświadczeni</w:t>
      </w:r>
      <w:r w:rsidR="0037153B" w:rsidRPr="00E75676">
        <w:rPr>
          <w:sz w:val="24"/>
          <w:szCs w:val="24"/>
        </w:rPr>
        <w:t>e</w:t>
      </w:r>
      <w:r w:rsidRPr="00E75676">
        <w:rPr>
          <w:sz w:val="24"/>
          <w:szCs w:val="24"/>
        </w:rPr>
        <w:t xml:space="preserve"> w pełnieniu samodzielnych funkcji technicznych w budownictwie</w:t>
      </w:r>
      <w:r w:rsidR="0037153B" w:rsidRPr="00E75676">
        <w:rPr>
          <w:sz w:val="24"/>
          <w:szCs w:val="24"/>
        </w:rPr>
        <w:t>,</w:t>
      </w:r>
    </w:p>
    <w:p w14:paraId="2BF26141" w14:textId="28383115" w:rsidR="00D231DE" w:rsidRPr="00E75676" w:rsidRDefault="002454BB" w:rsidP="003F2D2A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Pr="00E75676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5311159C" w:rsidR="00F61134" w:rsidRPr="00E75676" w:rsidRDefault="002454BB" w:rsidP="0089209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na stanowisku ds. budowlano-inwestycyjnym w Referacie Budowlano-Inwestycyjnym polega</w:t>
      </w:r>
      <w:r w:rsidR="00C25528">
        <w:rPr>
          <w:sz w:val="24"/>
          <w:szCs w:val="24"/>
        </w:rPr>
        <w:t xml:space="preserve">, </w:t>
      </w:r>
      <w:r w:rsidRPr="00E75676">
        <w:rPr>
          <w:sz w:val="24"/>
          <w:szCs w:val="24"/>
        </w:rPr>
        <w:t>m.in. na:</w:t>
      </w:r>
      <w:r w:rsidR="00894581" w:rsidRPr="00E75676">
        <w:rPr>
          <w:sz w:val="24"/>
          <w:szCs w:val="24"/>
        </w:rPr>
        <w:t xml:space="preserve"> </w:t>
      </w:r>
      <w:r w:rsidRPr="00E75676">
        <w:rPr>
          <w:sz w:val="24"/>
          <w:szCs w:val="24"/>
        </w:rPr>
        <w:t>przygotowywaniu procesów inwestycyjnych, nadzorze nad ich realizacją</w:t>
      </w:r>
      <w:r w:rsidR="006C3BB1" w:rsidRPr="00E75676">
        <w:rPr>
          <w:sz w:val="24"/>
          <w:szCs w:val="24"/>
        </w:rPr>
        <w:t xml:space="preserve"> i</w:t>
      </w:r>
      <w:r w:rsidR="004175C4" w:rsidRPr="00E75676">
        <w:rPr>
          <w:sz w:val="24"/>
          <w:szCs w:val="24"/>
        </w:rPr>
        <w:t> </w:t>
      </w:r>
      <w:r w:rsidRPr="00E75676">
        <w:rPr>
          <w:sz w:val="24"/>
          <w:szCs w:val="24"/>
        </w:rPr>
        <w:t>rozliczani</w:t>
      </w:r>
      <w:r w:rsidR="006C3BB1" w:rsidRPr="00E75676">
        <w:rPr>
          <w:sz w:val="24"/>
          <w:szCs w:val="24"/>
        </w:rPr>
        <w:t>em</w:t>
      </w:r>
      <w:r w:rsidRPr="00E75676">
        <w:rPr>
          <w:sz w:val="24"/>
          <w:szCs w:val="24"/>
        </w:rPr>
        <w:t>, dbałości o spełnianie wymogów formalnych wynikających z przepisów prawa – w zakresie gminnych inwestycji</w:t>
      </w:r>
      <w:r w:rsidR="004175C4" w:rsidRPr="00E75676">
        <w:rPr>
          <w:sz w:val="24"/>
          <w:szCs w:val="24"/>
        </w:rPr>
        <w:t>,</w:t>
      </w:r>
      <w:r w:rsidRPr="00E75676">
        <w:rPr>
          <w:sz w:val="24"/>
          <w:szCs w:val="24"/>
        </w:rPr>
        <w:t xml:space="preserve"> w tym przede wszystkim</w:t>
      </w:r>
      <w:r w:rsidR="0037153B" w:rsidRPr="00E75676">
        <w:t xml:space="preserve"> </w:t>
      </w:r>
      <w:r w:rsidR="0037153B" w:rsidRPr="00E75676">
        <w:rPr>
          <w:sz w:val="24"/>
          <w:szCs w:val="24"/>
        </w:rPr>
        <w:t>w zakresie inwestycji</w:t>
      </w:r>
      <w:r w:rsidR="00892099" w:rsidRPr="00E75676">
        <w:rPr>
          <w:sz w:val="24"/>
          <w:szCs w:val="24"/>
        </w:rPr>
        <w:t xml:space="preserve"> budowy obiektów</w:t>
      </w:r>
      <w:r w:rsidR="0037153B" w:rsidRPr="00E75676">
        <w:rPr>
          <w:sz w:val="24"/>
          <w:szCs w:val="24"/>
        </w:rPr>
        <w:t xml:space="preserve"> kubaturowych, </w:t>
      </w:r>
      <w:r w:rsidR="00892099" w:rsidRPr="00E75676">
        <w:rPr>
          <w:sz w:val="24"/>
          <w:szCs w:val="24"/>
        </w:rPr>
        <w:t>remontów gminnych obiektów oświatowych i innych.</w:t>
      </w:r>
      <w:r w:rsidRPr="00E75676">
        <w:rPr>
          <w:sz w:val="24"/>
          <w:szCs w:val="24"/>
        </w:rPr>
        <w:t xml:space="preserve"> Zadania stanowiska wymagają stałej współpracy z innymi komórkami organizacyjnymi Urzędu,</w:t>
      </w:r>
      <w:r w:rsidR="00123656" w:rsidRPr="00E75676">
        <w:rPr>
          <w:sz w:val="24"/>
          <w:szCs w:val="24"/>
        </w:rPr>
        <w:br/>
      </w:r>
      <w:r w:rsidRPr="00E75676">
        <w:rPr>
          <w:sz w:val="24"/>
          <w:szCs w:val="24"/>
        </w:rPr>
        <w:t>w szczególności z Referatem Zamówień Publicznych i Środków Zewnętrznych, Wydziałem Finansowym</w:t>
      </w:r>
      <w:r w:rsidR="00753F17" w:rsidRPr="00E75676">
        <w:rPr>
          <w:sz w:val="24"/>
          <w:szCs w:val="24"/>
        </w:rPr>
        <w:t>, Wydziałem Gospodarki Nieruchomościami</w:t>
      </w:r>
      <w:r w:rsidRPr="00E75676">
        <w:rPr>
          <w:sz w:val="24"/>
          <w:szCs w:val="24"/>
        </w:rPr>
        <w:t xml:space="preserve"> i Gminną Pracownią Urbanistyczną oraz instytucjami zewnętrznymi – Starostwem Powiatowym, PINB, </w:t>
      </w:r>
      <w:proofErr w:type="spellStart"/>
      <w:r w:rsidR="00753F17" w:rsidRPr="00E75676">
        <w:rPr>
          <w:sz w:val="24"/>
          <w:szCs w:val="24"/>
        </w:rPr>
        <w:t>PODGiK</w:t>
      </w:r>
      <w:proofErr w:type="spellEnd"/>
      <w:r w:rsidR="00753F17" w:rsidRPr="00E75676">
        <w:rPr>
          <w:sz w:val="24"/>
          <w:szCs w:val="24"/>
        </w:rPr>
        <w:t xml:space="preserve"> i gestorami infrastruktury technicznej, m.in. </w:t>
      </w:r>
      <w:proofErr w:type="spellStart"/>
      <w:r w:rsidR="00753F17" w:rsidRPr="00E75676">
        <w:rPr>
          <w:sz w:val="24"/>
          <w:szCs w:val="24"/>
        </w:rPr>
        <w:t>Aquanet</w:t>
      </w:r>
      <w:proofErr w:type="spellEnd"/>
      <w:r w:rsidR="00753F17" w:rsidRPr="00E75676">
        <w:rPr>
          <w:sz w:val="24"/>
          <w:szCs w:val="24"/>
        </w:rPr>
        <w:t xml:space="preserve"> S.A., Enea S.A., itd. </w:t>
      </w:r>
    </w:p>
    <w:p w14:paraId="6ECEEC5E" w14:textId="134EC1B8" w:rsidR="003F2D2A" w:rsidRPr="00E75676" w:rsidRDefault="003F2D2A" w:rsidP="00F61134">
      <w:pPr>
        <w:spacing w:line="276" w:lineRule="auto"/>
        <w:jc w:val="both"/>
        <w:rPr>
          <w:sz w:val="24"/>
          <w:szCs w:val="24"/>
        </w:rPr>
      </w:pPr>
    </w:p>
    <w:p w14:paraId="4F6A7527" w14:textId="77777777" w:rsidR="003F2D2A" w:rsidRPr="00E75676" w:rsidRDefault="003F2D2A" w:rsidP="00F61134">
      <w:pPr>
        <w:spacing w:line="276" w:lineRule="auto"/>
        <w:jc w:val="both"/>
        <w:rPr>
          <w:sz w:val="24"/>
          <w:szCs w:val="24"/>
        </w:rPr>
      </w:pPr>
    </w:p>
    <w:p w14:paraId="740A133F" w14:textId="77777777" w:rsidR="00B67D26" w:rsidRPr="00E75676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7F60793A" w14:textId="421D33AE" w:rsidR="00671EFC" w:rsidRPr="00E75676" w:rsidRDefault="00227E86" w:rsidP="00C46493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ełnym wymiarze etatu,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 xml:space="preserve">w poniedziałki rozpoczęcie pracy od </w:t>
      </w:r>
      <w:r w:rsidR="003E5201" w:rsidRPr="00E75676">
        <w:rPr>
          <w:sz w:val="24"/>
          <w:szCs w:val="24"/>
        </w:rPr>
        <w:t xml:space="preserve">godz. </w:t>
      </w:r>
      <w:r w:rsidR="00B67D26" w:rsidRPr="00E75676">
        <w:rPr>
          <w:sz w:val="24"/>
          <w:szCs w:val="24"/>
        </w:rPr>
        <w:t>9.00 do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0.00, zakończenie pracy od 17.00 do 18.00, po przepracowaniu 8 godzin, od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wtorku do piątku rozpoczęcie pracy od 7.00 do 8.00, zakończenie pracy od</w:t>
      </w:r>
      <w:r w:rsidR="00C24FA8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5.00 do 16.00, po przepracowaniu 8 godzin.</w:t>
      </w:r>
    </w:p>
    <w:p w14:paraId="2692EE13" w14:textId="77777777" w:rsidR="00D61C99" w:rsidRPr="00E75676" w:rsidRDefault="00D61C99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016B87" w:rsidRDefault="00B67D26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016B87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77777777" w:rsidR="00B12BEC" w:rsidRPr="00B12BEC" w:rsidRDefault="00703AEF" w:rsidP="00B12BEC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9138F6" w:rsidRDefault="00B12BEC" w:rsidP="009138F6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618858CA" w:rsidR="009138F6" w:rsidRDefault="009138F6" w:rsidP="009138F6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C941EF">
        <w:rPr>
          <w:b/>
          <w:sz w:val="24"/>
          <w:szCs w:val="24"/>
        </w:rPr>
        <w:t>N</w:t>
      </w:r>
      <w:r w:rsidRPr="00101287">
        <w:rPr>
          <w:b/>
          <w:sz w:val="24"/>
          <w:szCs w:val="24"/>
        </w:rPr>
        <w:t xml:space="preserve">abór </w:t>
      </w:r>
      <w:r w:rsidRPr="009138F6">
        <w:rPr>
          <w:b/>
          <w:sz w:val="24"/>
          <w:szCs w:val="24"/>
        </w:rPr>
        <w:t>na stanowisko</w:t>
      </w:r>
      <w:r w:rsidR="00494BC9">
        <w:rPr>
          <w:b/>
          <w:sz w:val="24"/>
          <w:szCs w:val="24"/>
        </w:rPr>
        <w:t xml:space="preserve"> </w:t>
      </w:r>
      <w:r w:rsidRPr="009138F6">
        <w:rPr>
          <w:b/>
          <w:sz w:val="24"/>
          <w:szCs w:val="24"/>
        </w:rPr>
        <w:t xml:space="preserve">ds. budowlano-inwestycyjnych </w:t>
      </w:r>
      <w:r>
        <w:rPr>
          <w:b/>
          <w:sz w:val="24"/>
          <w:szCs w:val="24"/>
        </w:rPr>
        <w:t xml:space="preserve">w </w:t>
      </w:r>
      <w:r w:rsidRPr="009138F6">
        <w:rPr>
          <w:b/>
          <w:sz w:val="24"/>
          <w:szCs w:val="24"/>
        </w:rPr>
        <w:t>Referacie Budowlano-Inwestycyjnym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>miny Suchy Las (w Biurze Kadr i </w:t>
      </w:r>
      <w:r w:rsidRPr="00253388">
        <w:rPr>
          <w:sz w:val="24"/>
          <w:szCs w:val="24"/>
        </w:rPr>
        <w:t>Płac, pok. A17) lub przesłać na adres: Urząd Gminy 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 w terminie do dnia</w:t>
      </w:r>
      <w:r w:rsidR="009523C2">
        <w:rPr>
          <w:sz w:val="24"/>
          <w:szCs w:val="24"/>
        </w:rPr>
        <w:t xml:space="preserve"> </w:t>
      </w:r>
      <w:r w:rsidR="00C941EF">
        <w:rPr>
          <w:b/>
          <w:bCs/>
          <w:sz w:val="24"/>
          <w:szCs w:val="24"/>
          <w:u w:val="single"/>
        </w:rPr>
        <w:t>19</w:t>
      </w:r>
      <w:r w:rsidR="00671EFC" w:rsidRPr="00671EFC">
        <w:rPr>
          <w:b/>
          <w:bCs/>
          <w:sz w:val="24"/>
          <w:szCs w:val="24"/>
          <w:u w:val="single"/>
        </w:rPr>
        <w:t xml:space="preserve"> </w:t>
      </w:r>
      <w:r w:rsidR="00C941EF">
        <w:rPr>
          <w:b/>
          <w:bCs/>
          <w:sz w:val="24"/>
          <w:szCs w:val="24"/>
          <w:u w:val="single"/>
        </w:rPr>
        <w:t>lipiec</w:t>
      </w:r>
      <w:r w:rsidR="008E3010">
        <w:rPr>
          <w:b/>
          <w:bCs/>
          <w:sz w:val="24"/>
          <w:szCs w:val="24"/>
          <w:u w:val="single"/>
        </w:rPr>
        <w:t xml:space="preserve"> 2022</w:t>
      </w:r>
      <w:r w:rsidRPr="003649A3">
        <w:rPr>
          <w:b/>
          <w:bCs/>
          <w:sz w:val="24"/>
          <w:szCs w:val="24"/>
          <w:u w:val="single"/>
        </w:rPr>
        <w:t> r.</w:t>
      </w:r>
      <w:r w:rsidRPr="003554F8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 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4CE1BD9E" w14:textId="77777777" w:rsidR="003F2D2A" w:rsidRDefault="003F2D2A" w:rsidP="009138F6">
      <w:pPr>
        <w:spacing w:before="60" w:line="276" w:lineRule="auto"/>
        <w:jc w:val="both"/>
        <w:rPr>
          <w:sz w:val="24"/>
          <w:szCs w:val="24"/>
        </w:rPr>
      </w:pPr>
    </w:p>
    <w:p w14:paraId="6E2BFDAF" w14:textId="77777777" w:rsidR="00C941EF" w:rsidRPr="00D6350A" w:rsidRDefault="00C941EF" w:rsidP="00C941EF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28B0064E" w14:textId="77777777" w:rsidR="00C941EF" w:rsidRPr="004F41F1" w:rsidRDefault="00C941EF" w:rsidP="00C941EF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4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4"/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C941EF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C941EF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C941EF">
      <w:pPr>
        <w:pStyle w:val="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C941EF">
      <w:pPr>
        <w:pStyle w:val="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C941EF">
      <w:pPr>
        <w:pStyle w:val="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C941EF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C941EF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C941EF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C941EF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C941EF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C941EF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C941EF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C941EF">
      <w:pPr>
        <w:pStyle w:val="Akapitzlist"/>
        <w:numPr>
          <w:ilvl w:val="0"/>
          <w:numId w:val="4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C941EF">
      <w:pPr>
        <w:pStyle w:val="Akapitzlist"/>
        <w:numPr>
          <w:ilvl w:val="0"/>
          <w:numId w:val="4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3F8D67F2" w14:textId="77777777" w:rsidR="00C941EF" w:rsidRPr="004F41F1" w:rsidRDefault="00C941EF" w:rsidP="00C941EF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29871795" w14:textId="3EA083E0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EEFEC90" w14:textId="45530F07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E745AA8" w14:textId="70C6B412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1B897D36" w14:textId="31F33CB8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bookmarkStart w:id="5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5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6" w:name="_Hlk104197845"/>
      <w:r w:rsidRPr="004A298B">
        <w:rPr>
          <w:b/>
          <w:bCs/>
        </w:rPr>
        <w:t>*</w:t>
      </w:r>
      <w:bookmarkEnd w:id="6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7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7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82110554">
    <w:abstractNumId w:val="8"/>
  </w:num>
  <w:num w:numId="2" w16cid:durableId="1642467262">
    <w:abstractNumId w:val="22"/>
  </w:num>
  <w:num w:numId="3" w16cid:durableId="104740234">
    <w:abstractNumId w:val="4"/>
  </w:num>
  <w:num w:numId="4" w16cid:durableId="1572885034">
    <w:abstractNumId w:val="7"/>
  </w:num>
  <w:num w:numId="5" w16cid:durableId="1990591460">
    <w:abstractNumId w:val="21"/>
  </w:num>
  <w:num w:numId="6" w16cid:durableId="1298727080">
    <w:abstractNumId w:val="15"/>
  </w:num>
  <w:num w:numId="7" w16cid:durableId="1725373527">
    <w:abstractNumId w:val="39"/>
  </w:num>
  <w:num w:numId="8" w16cid:durableId="377048256">
    <w:abstractNumId w:val="6"/>
  </w:num>
  <w:num w:numId="9" w16cid:durableId="1101294089">
    <w:abstractNumId w:val="27"/>
  </w:num>
  <w:num w:numId="10" w16cid:durableId="2023164032">
    <w:abstractNumId w:val="3"/>
  </w:num>
  <w:num w:numId="11" w16cid:durableId="77484453">
    <w:abstractNumId w:val="42"/>
  </w:num>
  <w:num w:numId="12" w16cid:durableId="1433279120">
    <w:abstractNumId w:val="37"/>
  </w:num>
  <w:num w:numId="13" w16cid:durableId="2046057513">
    <w:abstractNumId w:val="23"/>
  </w:num>
  <w:num w:numId="14" w16cid:durableId="21128986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929500">
    <w:abstractNumId w:val="13"/>
  </w:num>
  <w:num w:numId="16" w16cid:durableId="2106681466">
    <w:abstractNumId w:val="0"/>
  </w:num>
  <w:num w:numId="17" w16cid:durableId="1715929507">
    <w:abstractNumId w:val="14"/>
  </w:num>
  <w:num w:numId="18" w16cid:durableId="1757049265">
    <w:abstractNumId w:val="36"/>
  </w:num>
  <w:num w:numId="19" w16cid:durableId="718094380">
    <w:abstractNumId w:val="33"/>
  </w:num>
  <w:num w:numId="20" w16cid:durableId="685640909">
    <w:abstractNumId w:val="30"/>
  </w:num>
  <w:num w:numId="21" w16cid:durableId="1667050354">
    <w:abstractNumId w:val="12"/>
  </w:num>
  <w:num w:numId="22" w16cid:durableId="1682390596">
    <w:abstractNumId w:val="34"/>
  </w:num>
  <w:num w:numId="23" w16cid:durableId="2028214602">
    <w:abstractNumId w:val="9"/>
  </w:num>
  <w:num w:numId="24" w16cid:durableId="1124811910">
    <w:abstractNumId w:val="10"/>
  </w:num>
  <w:num w:numId="25" w16cid:durableId="1013413184">
    <w:abstractNumId w:val="11"/>
  </w:num>
  <w:num w:numId="26" w16cid:durableId="693925980">
    <w:abstractNumId w:val="5"/>
  </w:num>
  <w:num w:numId="27" w16cid:durableId="792096120">
    <w:abstractNumId w:val="19"/>
  </w:num>
  <w:num w:numId="28" w16cid:durableId="1758599496">
    <w:abstractNumId w:val="25"/>
  </w:num>
  <w:num w:numId="29" w16cid:durableId="109714066">
    <w:abstractNumId w:val="1"/>
  </w:num>
  <w:num w:numId="30" w16cid:durableId="672954797">
    <w:abstractNumId w:val="17"/>
  </w:num>
  <w:num w:numId="31" w16cid:durableId="855462704">
    <w:abstractNumId w:val="26"/>
  </w:num>
  <w:num w:numId="32" w16cid:durableId="1194853601">
    <w:abstractNumId w:val="41"/>
  </w:num>
  <w:num w:numId="33" w16cid:durableId="1997293721">
    <w:abstractNumId w:val="24"/>
  </w:num>
  <w:num w:numId="34" w16cid:durableId="2091391489">
    <w:abstractNumId w:val="40"/>
  </w:num>
  <w:num w:numId="35" w16cid:durableId="1978803774">
    <w:abstractNumId w:val="35"/>
  </w:num>
  <w:num w:numId="36" w16cid:durableId="1625621060">
    <w:abstractNumId w:val="32"/>
  </w:num>
  <w:num w:numId="37" w16cid:durableId="393504133">
    <w:abstractNumId w:val="28"/>
  </w:num>
  <w:num w:numId="38" w16cid:durableId="1177230576">
    <w:abstractNumId w:val="20"/>
  </w:num>
  <w:num w:numId="39" w16cid:durableId="1556745463">
    <w:abstractNumId w:val="31"/>
  </w:num>
  <w:num w:numId="40" w16cid:durableId="363020231">
    <w:abstractNumId w:val="43"/>
  </w:num>
  <w:num w:numId="41" w16cid:durableId="2076539569">
    <w:abstractNumId w:val="2"/>
  </w:num>
  <w:num w:numId="42" w16cid:durableId="614678911">
    <w:abstractNumId w:val="16"/>
  </w:num>
  <w:num w:numId="43" w16cid:durableId="1755928141">
    <w:abstractNumId w:val="18"/>
  </w:num>
  <w:num w:numId="44" w16cid:durableId="11029199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71A73"/>
    <w:rsid w:val="0009075A"/>
    <w:rsid w:val="000B4DE0"/>
    <w:rsid w:val="00110350"/>
    <w:rsid w:val="001136CE"/>
    <w:rsid w:val="00123656"/>
    <w:rsid w:val="00133287"/>
    <w:rsid w:val="00153507"/>
    <w:rsid w:val="00154928"/>
    <w:rsid w:val="00176371"/>
    <w:rsid w:val="00177C28"/>
    <w:rsid w:val="0018166D"/>
    <w:rsid w:val="001D63D4"/>
    <w:rsid w:val="001F1D66"/>
    <w:rsid w:val="00227E86"/>
    <w:rsid w:val="00234932"/>
    <w:rsid w:val="00241D33"/>
    <w:rsid w:val="002454BB"/>
    <w:rsid w:val="0025567E"/>
    <w:rsid w:val="002A170B"/>
    <w:rsid w:val="002C3E6F"/>
    <w:rsid w:val="002E561B"/>
    <w:rsid w:val="00346223"/>
    <w:rsid w:val="0037153B"/>
    <w:rsid w:val="00376EEC"/>
    <w:rsid w:val="00393E0D"/>
    <w:rsid w:val="003D5D9A"/>
    <w:rsid w:val="003E5201"/>
    <w:rsid w:val="003F283B"/>
    <w:rsid w:val="003F2D2A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4BC9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16FC8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16843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2099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406FC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25528"/>
    <w:rsid w:val="00C46493"/>
    <w:rsid w:val="00C51F1C"/>
    <w:rsid w:val="00C84518"/>
    <w:rsid w:val="00C85F5F"/>
    <w:rsid w:val="00C875A6"/>
    <w:rsid w:val="00C941EF"/>
    <w:rsid w:val="00CA0F7C"/>
    <w:rsid w:val="00CB6A0E"/>
    <w:rsid w:val="00CC0260"/>
    <w:rsid w:val="00CE11E6"/>
    <w:rsid w:val="00D123E1"/>
    <w:rsid w:val="00D14852"/>
    <w:rsid w:val="00D231DE"/>
    <w:rsid w:val="00D2483A"/>
    <w:rsid w:val="00D27200"/>
    <w:rsid w:val="00D30E5B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51167"/>
    <w:rsid w:val="00E75676"/>
    <w:rsid w:val="00E96721"/>
    <w:rsid w:val="00EB3213"/>
    <w:rsid w:val="00F14472"/>
    <w:rsid w:val="00F347F0"/>
    <w:rsid w:val="00F420EE"/>
    <w:rsid w:val="00F61134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17-12-12T14:36:00Z</cp:lastPrinted>
  <dcterms:created xsi:type="dcterms:W3CDTF">2022-06-15T06:32:00Z</dcterms:created>
  <dcterms:modified xsi:type="dcterms:W3CDTF">2022-06-20T11:09:00Z</dcterms:modified>
</cp:coreProperties>
</file>